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43–ОАО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5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4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АНТО-ХОЛДИНГ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Здание подстанции, назначение нежилое, площадь общая 155,7, этажность 1, литер А15, с кадастровым номером: 54:33:050101:7. Земельный участок площадью 687 кв.м. (земли населенных пунктов - для производственной деятельности), с кадастровым номером: 54:33:050101:92. Местонахождение - Новосибирская область, г. Искитим, ул. Пушкина,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133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6512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АНТО-ХОЛДИНГ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 Антон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 Антон Олег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4» апреля 2022г. 0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3» мая 2022г. 07:59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мая 2022г. 08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9» мая 2022г. 08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43–ОАОФ/1/5</w:t>
      </w:r>
      <w:r>
        <w:rPr/>
        <w:t xml:space="preserve"> от </w:t>
      </w:r>
      <w:r>
        <w:rPr>
          <w:u w:val="single"/>
        </w:rPr>
        <w:t>«16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лексеев Игорь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25019344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0:1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Алексеев Игорь Викто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 133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8.05.2022 08:11:48.49199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получатель – ООО «Санто-Холдинг» (ИНН 7727575928, КПП 770401001, ОГРН/ОГРНИП 1067746594288, р/с 40702810444050044697 БИК 045004641 Наименование банка Сибирский банк ПАО Сбербанк к/с 30101810500000000641)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Щукин Антон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Щукин Антон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